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670E26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03D0C">
        <w:rPr>
          <w:rFonts w:ascii="Arial" w:hAnsi="Arial" w:cs="Arial"/>
          <w:b/>
          <w:sz w:val="24"/>
          <w:szCs w:val="24"/>
          <w:u w:val="single"/>
        </w:rPr>
        <w:t>Ipirang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A07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484A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0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85922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1051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E1529E"/>
    <w:rsid w:val="00E20076"/>
    <w:rsid w:val="00E42BEE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AFFE-6E1D-4EB9-8579-17C11D9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3:00Z</dcterms:created>
  <dcterms:modified xsi:type="dcterms:W3CDTF">2021-10-04T17:03:00Z</dcterms:modified>
</cp:coreProperties>
</file>